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6F" w:rsidRPr="000853E8" w:rsidRDefault="000853E8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0853E8" w:rsidRDefault="00E9326F" w:rsidP="00E9326F">
      <w:pPr>
        <w:ind w:leftChars="2160" w:left="4536" w:right="110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0853E8" w:rsidRDefault="00E9326F" w:rsidP="009B0F8E">
      <w:pPr>
        <w:ind w:leftChars="2160" w:left="4536" w:right="-428"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0853E8">
        <w:rPr>
          <w:rFonts w:ascii="BIZ UD明朝 Medium" w:eastAsia="BIZ UD明朝 Medium" w:hAnsi="BIZ UD明朝 Medium" w:hint="eastAsia"/>
          <w:sz w:val="24"/>
          <w:u w:val="single"/>
        </w:rPr>
        <w:t>法人等の名称：</w:t>
      </w:r>
      <w:r w:rsidR="009B0F8E" w:rsidRPr="000853E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:rsidR="00E9326F" w:rsidRPr="000853E8" w:rsidRDefault="00E9326F" w:rsidP="00E9326F">
      <w:pPr>
        <w:ind w:leftChars="2160" w:left="4536" w:right="110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0853E8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類 似 施 設</w:t>
      </w:r>
      <w:r w:rsidR="00D17F01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</w:t>
      </w:r>
      <w:r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管 理</w:t>
      </w:r>
      <w:r w:rsidR="00D17F01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運 営</w:t>
      </w:r>
      <w:r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実 績 </w:t>
      </w:r>
      <w:r w:rsidR="0010563E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に</w:t>
      </w:r>
      <w:r w:rsid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10563E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つ</w:t>
      </w:r>
      <w:r w:rsid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10563E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い</w:t>
      </w:r>
      <w:r w:rsid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10563E" w:rsidRPr="000853E8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て</w:t>
      </w:r>
    </w:p>
    <w:p w:rsidR="00E9326F" w:rsidRPr="000853E8" w:rsidRDefault="00E9326F" w:rsidP="00B80938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72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"/>
        <w:gridCol w:w="1799"/>
        <w:gridCol w:w="847"/>
        <w:gridCol w:w="2108"/>
        <w:gridCol w:w="1470"/>
        <w:gridCol w:w="3117"/>
      </w:tblGrid>
      <w:tr w:rsidR="00E9326F" w:rsidRPr="000853E8" w:rsidTr="006A40F0">
        <w:trPr>
          <w:trHeight w:val="267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0853E8" w:rsidRDefault="00E9326F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代表的な類似施設の運営・管理実績</w:t>
            </w:r>
          </w:p>
        </w:tc>
      </w:tr>
      <w:tr w:rsidR="009843E9" w:rsidRPr="000853E8" w:rsidTr="006A40F0">
        <w:trPr>
          <w:trHeight w:val="533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533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種別</w:t>
            </w:r>
          </w:p>
        </w:tc>
        <w:tc>
          <w:tcPr>
            <w:tcW w:w="754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440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形態</w:t>
            </w:r>
          </w:p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853E8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該当するものに○印）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直営 ・ 委託 ・ 指定管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（直営以外の場合）委託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440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契約件名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契約期間・指定期間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440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3E9" w:rsidRPr="000853E8" w:rsidRDefault="009843E9" w:rsidP="00E9326F">
            <w:pPr>
              <w:jc w:val="right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年間経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843E9" w:rsidRPr="000853E8" w:rsidTr="006A40F0">
        <w:trPr>
          <w:trHeight w:val="402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建物所在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建物規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402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用途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定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43E9" w:rsidRPr="000853E8" w:rsidTr="006A40F0">
        <w:trPr>
          <w:trHeight w:val="402"/>
        </w:trPr>
        <w:tc>
          <w:tcPr>
            <w:tcW w:w="3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運営・管理内容（業務内容等）</w:t>
            </w:r>
          </w:p>
        </w:tc>
      </w:tr>
      <w:tr w:rsidR="009843E9" w:rsidRPr="000853E8" w:rsidTr="006A40F0">
        <w:trPr>
          <w:trHeight w:val="844"/>
        </w:trPr>
        <w:tc>
          <w:tcPr>
            <w:tcW w:w="3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43E9" w:rsidRPr="000853E8" w:rsidRDefault="009843E9" w:rsidP="00B15B72">
            <w:pPr>
              <w:rPr>
                <w:rFonts w:ascii="BIZ UD明朝 Medium" w:eastAsia="BIZ UD明朝 Medium" w:hAnsi="BIZ UD明朝 Medium"/>
              </w:rPr>
            </w:pPr>
          </w:p>
          <w:p w:rsidR="006A40F0" w:rsidRPr="000853E8" w:rsidRDefault="006A40F0" w:rsidP="00B15B72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9326F" w:rsidRPr="000853E8" w:rsidTr="006A40F0">
        <w:trPr>
          <w:trHeight w:val="8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0853E8" w:rsidRDefault="00E9326F" w:rsidP="00B80938">
            <w:pPr>
              <w:widowControl/>
              <w:snapToGrid w:val="0"/>
              <w:ind w:leftChars="50" w:left="105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0853E8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施設長の運営姿勢、組織運営の方針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26F" w:rsidRDefault="00E9326F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:rsidR="006A40F0" w:rsidRPr="000853E8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0853E8" w:rsidTr="006A40F0">
        <w:trPr>
          <w:trHeight w:val="8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0853E8" w:rsidRDefault="00DB0B80" w:rsidP="009843E9">
            <w:pPr>
              <w:widowControl/>
              <w:snapToGrid w:val="0"/>
              <w:ind w:firstLineChars="50" w:firstLine="12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利用促進</w:t>
            </w:r>
            <w:r w:rsidR="00E9326F" w:rsidRPr="000853E8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への取組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0F0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  <w:p w:rsidR="006A40F0" w:rsidRPr="000853E8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0853E8" w:rsidTr="006A40F0">
        <w:trPr>
          <w:trHeight w:val="8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0853E8" w:rsidRDefault="00E9326F" w:rsidP="00B80938">
            <w:pPr>
              <w:widowControl/>
              <w:snapToGrid w:val="0"/>
              <w:ind w:firstLineChars="50" w:firstLine="12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0853E8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特色あるサービス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40F0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  <w:p w:rsidR="006A40F0" w:rsidRPr="000853E8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0853E8" w:rsidTr="006A40F0">
        <w:trPr>
          <w:trHeight w:val="8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0853E8" w:rsidRDefault="00E9326F" w:rsidP="009843E9">
            <w:pPr>
              <w:widowControl/>
              <w:snapToGrid w:val="0"/>
              <w:ind w:firstLineChars="50" w:firstLine="12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0853E8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26F" w:rsidRDefault="00E9326F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:rsidR="006A40F0" w:rsidRPr="000853E8" w:rsidRDefault="006A40F0" w:rsidP="00810DD7">
            <w:pPr>
              <w:widowControl/>
              <w:snapToGrid w:val="0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</w:tbl>
    <w:p w:rsidR="00E9326F" w:rsidRPr="000853E8" w:rsidRDefault="007F06FB" w:rsidP="00B80938">
      <w:pPr>
        <w:snapToGrid w:val="0"/>
        <w:spacing w:beforeLines="30" w:before="120" w:afterLines="30" w:after="120"/>
        <w:ind w:rightChars="-136" w:right="-286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</w:t>
      </w:r>
      <w:r w:rsidR="00E9326F"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t>（　　件目／　　件中）</w:t>
      </w:r>
    </w:p>
    <w:p w:rsidR="00382970" w:rsidRDefault="00382970" w:rsidP="0038297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382970">
        <w:rPr>
          <w:rFonts w:ascii="BIZ UD明朝 Medium" w:eastAsia="BIZ UD明朝 Medium" w:hAnsi="BIZ UD明朝 Medium" w:cs="ＭＳ Ｐゴシック" w:hint="eastAsia"/>
          <w:kern w:val="0"/>
          <w:sz w:val="24"/>
        </w:rPr>
        <w:t>※施設の実績が複数ある場合は、必要に応じて、追加印刷の上、提出してください。</w:t>
      </w:r>
    </w:p>
    <w:p w:rsidR="00382970" w:rsidRDefault="0038297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kern w:val="0"/>
          <w:sz w:val="24"/>
        </w:rPr>
        <w:br w:type="page"/>
      </w:r>
    </w:p>
    <w:p w:rsidR="002C3A48" w:rsidRDefault="002C3A48" w:rsidP="002C3A48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lastRenderedPageBreak/>
        <w:t>施設運営に関する実績一覧</w:t>
      </w:r>
    </w:p>
    <w:p w:rsidR="006A40F0" w:rsidRPr="006A40F0" w:rsidRDefault="006A40F0" w:rsidP="002C3A48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</w:p>
    <w:tbl>
      <w:tblPr>
        <w:tblW w:w="9677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640"/>
        <w:gridCol w:w="1276"/>
        <w:gridCol w:w="3118"/>
        <w:gridCol w:w="1134"/>
        <w:gridCol w:w="992"/>
      </w:tblGrid>
      <w:tr w:rsidR="00EA3D89" w:rsidRPr="000853E8" w:rsidTr="006A40F0">
        <w:trPr>
          <w:trHeight w:val="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B876FF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N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0853E8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施設種別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A3D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どちらかに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  <w:sz w:val="8"/>
                <w:szCs w:val="8"/>
              </w:rPr>
            </w:pPr>
            <w:r w:rsidRPr="00EA3D89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0853E8">
            <w:pPr>
              <w:rPr>
                <w:rFonts w:ascii="BIZ UD明朝 Medium" w:eastAsia="BIZ UD明朝 Medium" w:hAnsi="BIZ UD明朝 Medium"/>
                <w:szCs w:val="21"/>
              </w:rPr>
            </w:pPr>
            <w:r w:rsidRPr="00EA3D89">
              <w:rPr>
                <w:rFonts w:ascii="BIZ UD明朝 Medium" w:eastAsia="BIZ UD明朝 Medium" w:hAnsi="BIZ UD明朝 Medium" w:hint="eastAsia"/>
                <w:szCs w:val="21"/>
              </w:rPr>
              <w:t>収容台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0853E8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職員数</w:t>
            </w: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B876F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853E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308E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308E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308E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308E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3D89" w:rsidRPr="000853E8" w:rsidTr="006A40F0">
        <w:trPr>
          <w:trHeight w:val="8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0853E8" w:rsidRDefault="00EA3D89" w:rsidP="00EA3D89">
            <w:pPr>
              <w:jc w:val="center"/>
              <w:rPr>
                <w:rFonts w:ascii="BIZ UD明朝 Medium" w:eastAsia="BIZ UD明朝 Medium" w:hAnsi="BIZ UD明朝 Medium"/>
              </w:rPr>
            </w:pPr>
            <w:r w:rsidRPr="000853E8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械式</w:t>
            </w:r>
          </w:p>
          <w:p w:rsidR="00EA3D89" w:rsidRPr="00EA3D89" w:rsidRDefault="00EA3D89" w:rsidP="00EA3D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走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89" w:rsidRPr="00EA3D89" w:rsidRDefault="00EA3D89" w:rsidP="00EA3D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80E6C" w:rsidRPr="006A40F0" w:rsidRDefault="000B04C0" w:rsidP="00FC775C">
      <w:pPr>
        <w:snapToGrid w:val="0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  <w:r w:rsidRP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各施設のパンフレット（写で可）があれば添付してください</w:t>
      </w:r>
      <w:r w:rsid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。</w:t>
      </w:r>
    </w:p>
    <w:p w:rsidR="002C3A48" w:rsidRDefault="00622003" w:rsidP="00D722A9">
      <w:pPr>
        <w:snapToGrid w:val="0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  <w:r w:rsidRP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共同事業体の場合は、その構成員ごとに１枚</w:t>
      </w:r>
      <w:r w:rsidR="00F243EC" w:rsidRP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ずつ</w:t>
      </w:r>
      <w:r w:rsidRP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使用し作成してください</w:t>
      </w:r>
      <w:r w:rsidR="006A40F0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。</w:t>
      </w:r>
    </w:p>
    <w:p w:rsidR="006A40F0" w:rsidRDefault="006A40F0" w:rsidP="00D722A9">
      <w:pPr>
        <w:snapToGrid w:val="0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p w:rsidR="00382970" w:rsidRDefault="00382970" w:rsidP="00D722A9">
      <w:pPr>
        <w:snapToGrid w:val="0"/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</w:pPr>
      <w:bookmarkStart w:id="0" w:name="_GoBack"/>
      <w:bookmarkEnd w:id="0"/>
    </w:p>
    <w:p w:rsidR="006A40F0" w:rsidRPr="000853E8" w:rsidRDefault="006A40F0" w:rsidP="006A40F0">
      <w:pPr>
        <w:ind w:firstLineChars="1417" w:firstLine="3401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構成員</w:t>
      </w: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</w:rPr>
        <w:t>名</w:t>
      </w: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</w:t>
      </w:r>
      <w:r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  <w:r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  <w:r w:rsidRPr="000853E8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</w:p>
    <w:p w:rsidR="006A40F0" w:rsidRDefault="006A40F0" w:rsidP="00D722A9">
      <w:pPr>
        <w:snapToGrid w:val="0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p w:rsidR="00382970" w:rsidRPr="00382970" w:rsidRDefault="00382970" w:rsidP="00D722A9">
      <w:pPr>
        <w:snapToGrid w:val="0"/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</w:pPr>
    </w:p>
    <w:sectPr w:rsidR="00382970" w:rsidRPr="00382970" w:rsidSect="006A40F0">
      <w:headerReference w:type="default" r:id="rId8"/>
      <w:pgSz w:w="11906" w:h="16838" w:code="9"/>
      <w:pgMar w:top="1701" w:right="1134" w:bottom="2268" w:left="1134" w:header="1247" w:footer="1701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27" w:rsidRDefault="006C2427">
      <w:r>
        <w:separator/>
      </w:r>
    </w:p>
  </w:endnote>
  <w:endnote w:type="continuationSeparator" w:id="0">
    <w:p w:rsidR="006C2427" w:rsidRDefault="006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27" w:rsidRDefault="006C2427">
      <w:r>
        <w:separator/>
      </w:r>
    </w:p>
  </w:footnote>
  <w:footnote w:type="continuationSeparator" w:id="0">
    <w:p w:rsidR="006C2427" w:rsidRDefault="006C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8E" w:rsidRPr="006A40F0" w:rsidRDefault="0080318E" w:rsidP="0080318E">
    <w:pPr>
      <w:pStyle w:val="a6"/>
      <w:jc w:val="right"/>
      <w:rPr>
        <w:rFonts w:ascii="BIZ UD明朝 Medium" w:eastAsia="BIZ UD明朝 Medium" w:hAnsi="BIZ UD明朝 Medium"/>
        <w:sz w:val="24"/>
        <w:bdr w:val="single" w:sz="4" w:space="0" w:color="auto"/>
      </w:rPr>
    </w:pPr>
    <w:r w:rsidRPr="006A40F0">
      <w:rPr>
        <w:rFonts w:ascii="BIZ UD明朝 Medium" w:eastAsia="BIZ UD明朝 Medium" w:hAnsi="BIZ UD明朝 Medium" w:hint="eastAsia"/>
        <w:sz w:val="24"/>
        <w:bdr w:val="single" w:sz="4" w:space="0" w:color="auto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5FEB"/>
    <w:rsid w:val="000230A8"/>
    <w:rsid w:val="00030CDA"/>
    <w:rsid w:val="00037E00"/>
    <w:rsid w:val="000853E8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2970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B6397"/>
    <w:rsid w:val="005D3BB1"/>
    <w:rsid w:val="005D6475"/>
    <w:rsid w:val="005F5870"/>
    <w:rsid w:val="00620899"/>
    <w:rsid w:val="006212CA"/>
    <w:rsid w:val="00621C4D"/>
    <w:rsid w:val="00622003"/>
    <w:rsid w:val="00623C70"/>
    <w:rsid w:val="00624C13"/>
    <w:rsid w:val="00631F90"/>
    <w:rsid w:val="00645B58"/>
    <w:rsid w:val="00647CAC"/>
    <w:rsid w:val="0066365E"/>
    <w:rsid w:val="00680E6C"/>
    <w:rsid w:val="00681E7D"/>
    <w:rsid w:val="0068640F"/>
    <w:rsid w:val="00695D07"/>
    <w:rsid w:val="006A40F0"/>
    <w:rsid w:val="006A50E7"/>
    <w:rsid w:val="006C242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375B"/>
    <w:rsid w:val="007C48B7"/>
    <w:rsid w:val="007F06FB"/>
    <w:rsid w:val="007F3CD2"/>
    <w:rsid w:val="007F46E4"/>
    <w:rsid w:val="00800716"/>
    <w:rsid w:val="0080318E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8158A"/>
    <w:rsid w:val="00890EBE"/>
    <w:rsid w:val="008A4595"/>
    <w:rsid w:val="008E6317"/>
    <w:rsid w:val="008E780B"/>
    <w:rsid w:val="00915ADF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3E9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0D8"/>
    <w:rsid w:val="00B90381"/>
    <w:rsid w:val="00BA0565"/>
    <w:rsid w:val="00BB4576"/>
    <w:rsid w:val="00BB4CF0"/>
    <w:rsid w:val="00BD220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660B1"/>
    <w:rsid w:val="00D722A9"/>
    <w:rsid w:val="00D93E1A"/>
    <w:rsid w:val="00D94CEF"/>
    <w:rsid w:val="00DA06EF"/>
    <w:rsid w:val="00DB0B80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A3D89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05C6E5"/>
  <w15:chartTrackingRefBased/>
  <w15:docId w15:val="{78138F7D-7BB0-4922-BCEF-3AAB1F7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A6E9-24FE-4299-8273-D592C3F8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良晃 松井</cp:lastModifiedBy>
  <cp:revision>9</cp:revision>
  <cp:lastPrinted>2011-03-07T23:19:00Z</cp:lastPrinted>
  <dcterms:created xsi:type="dcterms:W3CDTF">2022-04-15T05:36:00Z</dcterms:created>
  <dcterms:modified xsi:type="dcterms:W3CDTF">2023-01-04T07:35:00Z</dcterms:modified>
</cp:coreProperties>
</file>